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n Ric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Lauste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n Rice,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n Ric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n Ric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n Ric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n Ric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